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494A863B" w14:textId="77777777" w:rsidR="00F842DB" w:rsidRPr="007E41B0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 xml:space="preserve">к распоряжению </w:t>
      </w:r>
      <w:proofErr w:type="spellStart"/>
      <w:r w:rsidRPr="007E41B0">
        <w:rPr>
          <w:rFonts w:ascii="Times New Roman" w:eastAsia="Calibri" w:hAnsi="Times New Roman" w:cs="Times New Roman"/>
        </w:rPr>
        <w:t>Леноблкомимущества</w:t>
      </w:r>
      <w:proofErr w:type="spellEnd"/>
    </w:p>
    <w:p w14:paraId="740AC232" w14:textId="3AD9FD3C" w:rsidR="00286296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 xml:space="preserve">                                  от ___________________  № _________</w:t>
      </w:r>
    </w:p>
    <w:p w14:paraId="613AF395" w14:textId="77777777" w:rsidR="004A1AB9" w:rsidRDefault="004A1AB9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8F4C5" w14:textId="0E2737E4" w:rsid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5C5F1950" w14:textId="77777777" w:rsidR="004B5773" w:rsidRDefault="004B5773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2432"/>
        <w:gridCol w:w="8498"/>
      </w:tblGrid>
      <w:tr w:rsidR="002C7CDA" w:rsidRPr="002C7CDA" w14:paraId="05DD0082" w14:textId="77777777" w:rsidTr="009A0ED9">
        <w:trPr>
          <w:trHeight w:val="553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9DDD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е номера земельных участков</w:t>
            </w:r>
          </w:p>
        </w:tc>
        <w:tc>
          <w:tcPr>
            <w:tcW w:w="8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FD88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4D5947" w:rsidRPr="002C7CDA" w14:paraId="668BB81C" w14:textId="77777777" w:rsidTr="009A0ED9">
        <w:trPr>
          <w:trHeight w:val="67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3440" w14:textId="1CEC4BE3" w:rsidR="004D5947" w:rsidRPr="004D5947" w:rsidRDefault="009A0ED9" w:rsidP="004D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47:17:0104014:6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377F" w14:textId="0F49B5C3" w:rsidR="004D5947" w:rsidRPr="004D5947" w:rsidRDefault="009A0ED9" w:rsidP="004D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Кировский район, г. Шлиссельбург, ул.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инявинская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а, д. 21а</w:t>
            </w:r>
            <w:proofErr w:type="gramEnd"/>
          </w:p>
        </w:tc>
      </w:tr>
      <w:tr w:rsidR="004D5947" w:rsidRPr="002C7CDA" w14:paraId="20A784F0" w14:textId="77777777" w:rsidTr="009A0ED9">
        <w:trPr>
          <w:trHeight w:val="1041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420" w14:textId="6D9A34E9" w:rsidR="004D5947" w:rsidRPr="004D5947" w:rsidRDefault="009A0ED9" w:rsidP="004D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47:17:0104014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входит в состав ЕЗП </w:t>
            </w: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47:17:0000000: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286B" w14:textId="230C744D" w:rsidR="004D5947" w:rsidRPr="004D5947" w:rsidRDefault="009A0ED9" w:rsidP="004D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Кировский район, г. Шлиссельбург</w:t>
            </w:r>
          </w:p>
        </w:tc>
      </w:tr>
      <w:tr w:rsidR="004D5947" w:rsidRPr="002C7CDA" w14:paraId="316E9204" w14:textId="77777777" w:rsidTr="009A0ED9">
        <w:trPr>
          <w:trHeight w:val="944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AC99" w14:textId="21AC648D" w:rsidR="004D5947" w:rsidRPr="004D5947" w:rsidRDefault="009A0ED9" w:rsidP="004D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:17:0104014:21 </w:t>
            </w: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 xml:space="preserve"> (входит в состав ЕЗП 47:17:0000000:14)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5961" w14:textId="7C586869" w:rsidR="004D5947" w:rsidRPr="004D5947" w:rsidRDefault="009A0ED9" w:rsidP="004D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Кировский район, г. Шлиссельбург</w:t>
            </w:r>
          </w:p>
        </w:tc>
      </w:tr>
      <w:tr w:rsidR="004D5947" w:rsidRPr="002C7CDA" w14:paraId="6DA5C548" w14:textId="77777777" w:rsidTr="009A0ED9">
        <w:trPr>
          <w:trHeight w:val="33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6AA2" w14:textId="52811B83" w:rsidR="004D5947" w:rsidRPr="004D5947" w:rsidRDefault="009A0ED9" w:rsidP="004D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47:17:0108001:8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04FD" w14:textId="77777777" w:rsidR="009A0ED9" w:rsidRPr="009A0ED9" w:rsidRDefault="009A0ED9" w:rsidP="009A0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Кировский район, г. Шлиссельбург, ЛЭП 110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пайка Дубровская-11/10,</w:t>
            </w:r>
          </w:p>
          <w:p w14:paraId="4ADBCF1F" w14:textId="0A6B3295" w:rsidR="004D5947" w:rsidRPr="004D5947" w:rsidRDefault="009A0ED9" w:rsidP="009A0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ы3/3-8/8</w:t>
            </w:r>
          </w:p>
        </w:tc>
      </w:tr>
      <w:tr w:rsidR="004D5947" w:rsidRPr="002C7CDA" w14:paraId="3D4C3A04" w14:textId="77777777" w:rsidTr="009A0ED9">
        <w:trPr>
          <w:trHeight w:val="33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003" w14:textId="0BFBADFC" w:rsidR="004D5947" w:rsidRPr="004D5947" w:rsidRDefault="009A0ED9" w:rsidP="004D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47:17:0108001:259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794C" w14:textId="7CEDCCB4" w:rsidR="004D5947" w:rsidRPr="004D5947" w:rsidRDefault="009A0ED9" w:rsidP="009A0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лиссельбургское городское поселение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сельбург</w:t>
            </w:r>
            <w:proofErr w:type="spellEnd"/>
          </w:p>
        </w:tc>
      </w:tr>
      <w:tr w:rsidR="004D5947" w:rsidRPr="002C7CDA" w14:paraId="55F8B453" w14:textId="77777777" w:rsidTr="009A0ED9">
        <w:trPr>
          <w:trHeight w:val="444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8A63" w14:textId="2E3937E4" w:rsidR="004D5947" w:rsidRPr="004D5947" w:rsidRDefault="009A0ED9" w:rsidP="009A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47:17: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 xml:space="preserve">  (входит в состав ЕЗП 47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8001</w:t>
            </w: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D720" w14:textId="59FCF331" w:rsidR="004D5947" w:rsidRPr="004D5947" w:rsidRDefault="004D5947" w:rsidP="004D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ский,ВЛ</w:t>
            </w:r>
            <w:proofErr w:type="spellEnd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 </w:t>
            </w:r>
            <w:proofErr w:type="spellStart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иловская</w:t>
            </w:r>
            <w:proofErr w:type="spellEnd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С </w:t>
            </w:r>
            <w:proofErr w:type="spellStart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овская</w:t>
            </w:r>
            <w:proofErr w:type="spellEnd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</w:t>
            </w:r>
            <w:proofErr w:type="spellStart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былово</w:t>
            </w:r>
            <w:proofErr w:type="spellEnd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С </w:t>
            </w:r>
            <w:proofErr w:type="spellStart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иловская</w:t>
            </w:r>
            <w:proofErr w:type="spellEnd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D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Ермилово</w:t>
            </w:r>
            <w:proofErr w:type="spellEnd"/>
          </w:p>
        </w:tc>
      </w:tr>
      <w:tr w:rsidR="004D5947" w:rsidRPr="002C7CDA" w14:paraId="7A303513" w14:textId="77777777" w:rsidTr="009A0ED9">
        <w:trPr>
          <w:trHeight w:val="72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BBDA" w14:textId="2A12EC19" w:rsidR="004D5947" w:rsidRPr="004D5947" w:rsidRDefault="009A0ED9" w:rsidP="004D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47:17:0108001:247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8306" w14:textId="14716A18" w:rsidR="004D5947" w:rsidRPr="004D5947" w:rsidRDefault="009A0ED9" w:rsidP="009A0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Всеволожский муниципальный район от ГРСЭ-8 в г. Кировск </w:t>
            </w:r>
            <w:proofErr w:type="gram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западная часть, берег реки Нева), на север мимо н. п. Марьино, вдоль р. Нева, 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ы № 37 далее на запад через р. Нева, к опоре № 42 далее на север мимо н. п. Петрокрепость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еметьевка, им. Морозова (с левой стороны), к ГПП-2 " Завод Морозова"- 2 км западнее н. п. 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.</w:t>
            </w:r>
          </w:p>
        </w:tc>
      </w:tr>
      <w:tr w:rsidR="004D5947" w:rsidRPr="002C7CDA" w14:paraId="1C32CAB8" w14:textId="77777777" w:rsidTr="009A0ED9">
        <w:trPr>
          <w:trHeight w:val="81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0713" w14:textId="4EA2217F" w:rsidR="004D5947" w:rsidRPr="004D5947" w:rsidRDefault="009A0ED9" w:rsidP="004D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D9">
              <w:rPr>
                <w:rFonts w:ascii="Times New Roman" w:hAnsi="Times New Roman" w:cs="Times New Roman"/>
                <w:sz w:val="20"/>
                <w:szCs w:val="20"/>
              </w:rPr>
              <w:t>47:17:0108001:248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B7B3" w14:textId="77777777" w:rsidR="004D5947" w:rsidRDefault="009A0ED9" w:rsidP="009A0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Кировский муниципальный район, Всеволожский муниципальный район,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ЭС-8 в г. Кировске на север через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мо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жний поселок, Шереметьевка, к ПС-515 2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ее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. Морозова</w:t>
            </w:r>
          </w:p>
          <w:p w14:paraId="59293067" w14:textId="7E2CF79A" w:rsidR="009A0ED9" w:rsidRPr="004D5947" w:rsidRDefault="009A0ED9" w:rsidP="009A0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ED9" w:rsidRPr="002C7CDA" w14:paraId="30CCB86D" w14:textId="77777777" w:rsidTr="009A0ED9">
        <w:trPr>
          <w:trHeight w:val="222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04A2" w14:textId="18F83496" w:rsidR="009A0ED9" w:rsidRPr="009A0ED9" w:rsidRDefault="009A0ED9" w:rsidP="004D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00:0000000:2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8436" w14:textId="5259AFCF" w:rsidR="009A0ED9" w:rsidRPr="009A0ED9" w:rsidRDefault="009A0ED9" w:rsidP="009A0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Кировский район, Всеволожский район, Кировское лесничество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ковы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: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овско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1-147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инско</w:t>
            </w:r>
            <w:proofErr w:type="gram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ая часть) кв.1-131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инско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южная часть)кв.1-196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лловско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1-85, Березовское (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я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) кв.1-174, Березовское (южная часть)кв.1-157,Войбокальское(северная часть)кв.1-51, 53-125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бокальско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южная часть)кв.126-217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ановско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1-132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жско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1-207, Морозовское кв.1-71,72(часть), 73-190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реченско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147-289, Нев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1,2,3(часть),4(часть),5(часть),6,7(часть),8(часть),9(часть),10-34,54-146,290, Шумское кв.4-38,41-43,101,104-115,119-121,125,130-132,208,216-224,301,307,308,311-316,402-404,406,409,410,420, 421, </w:t>
            </w:r>
            <w:proofErr w:type="spellStart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жское</w:t>
            </w:r>
            <w:proofErr w:type="spellEnd"/>
            <w:r w:rsidRPr="009A0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кв.1-11,15-32,34-57,101-104</w:t>
            </w:r>
          </w:p>
        </w:tc>
      </w:tr>
    </w:tbl>
    <w:p w14:paraId="1EB4DE89" w14:textId="77777777" w:rsidR="00286296" w:rsidRPr="00286296" w:rsidRDefault="00286296" w:rsidP="004B57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6296" w:rsidRPr="00286296" w:rsidSect="004B5773">
      <w:pgSz w:w="11906" w:h="16838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3DB7C" w14:textId="77777777" w:rsidR="00B7111D" w:rsidRDefault="00B7111D" w:rsidP="00E90AA5">
      <w:pPr>
        <w:spacing w:after="0" w:line="240" w:lineRule="auto"/>
      </w:pPr>
      <w:r>
        <w:separator/>
      </w:r>
    </w:p>
  </w:endnote>
  <w:endnote w:type="continuationSeparator" w:id="0">
    <w:p w14:paraId="43B8D8E4" w14:textId="77777777" w:rsidR="00B7111D" w:rsidRDefault="00B7111D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EBF42" w14:textId="77777777" w:rsidR="00B7111D" w:rsidRDefault="00B7111D" w:rsidP="00E90AA5">
      <w:pPr>
        <w:spacing w:after="0" w:line="240" w:lineRule="auto"/>
      </w:pPr>
      <w:r>
        <w:separator/>
      </w:r>
    </w:p>
  </w:footnote>
  <w:footnote w:type="continuationSeparator" w:id="0">
    <w:p w14:paraId="47F11FCA" w14:textId="77777777" w:rsidR="00B7111D" w:rsidRDefault="00B7111D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09"/>
    <w:rsid w:val="0003685A"/>
    <w:rsid w:val="000E686A"/>
    <w:rsid w:val="00115708"/>
    <w:rsid w:val="001565D6"/>
    <w:rsid w:val="00190F86"/>
    <w:rsid w:val="00286296"/>
    <w:rsid w:val="002C7CDA"/>
    <w:rsid w:val="00311214"/>
    <w:rsid w:val="003527E6"/>
    <w:rsid w:val="00383F55"/>
    <w:rsid w:val="003A512B"/>
    <w:rsid w:val="003D0150"/>
    <w:rsid w:val="00432409"/>
    <w:rsid w:val="00433292"/>
    <w:rsid w:val="004662C5"/>
    <w:rsid w:val="004A1AB9"/>
    <w:rsid w:val="004B5773"/>
    <w:rsid w:val="004D5947"/>
    <w:rsid w:val="004F615D"/>
    <w:rsid w:val="005730C5"/>
    <w:rsid w:val="00610A7B"/>
    <w:rsid w:val="00615A37"/>
    <w:rsid w:val="006234C0"/>
    <w:rsid w:val="0066243C"/>
    <w:rsid w:val="00685591"/>
    <w:rsid w:val="006B791D"/>
    <w:rsid w:val="006C08DC"/>
    <w:rsid w:val="006D0F6C"/>
    <w:rsid w:val="006F5A6E"/>
    <w:rsid w:val="0075212B"/>
    <w:rsid w:val="00766043"/>
    <w:rsid w:val="0078689C"/>
    <w:rsid w:val="007D5E06"/>
    <w:rsid w:val="00881CBA"/>
    <w:rsid w:val="00937DE4"/>
    <w:rsid w:val="0097146E"/>
    <w:rsid w:val="009A0ED9"/>
    <w:rsid w:val="009C5C3A"/>
    <w:rsid w:val="009F0486"/>
    <w:rsid w:val="00A4254A"/>
    <w:rsid w:val="00AF215D"/>
    <w:rsid w:val="00B13E4C"/>
    <w:rsid w:val="00B23F3E"/>
    <w:rsid w:val="00B7111D"/>
    <w:rsid w:val="00C00CBE"/>
    <w:rsid w:val="00D01A6B"/>
    <w:rsid w:val="00D140F7"/>
    <w:rsid w:val="00D35F79"/>
    <w:rsid w:val="00D41286"/>
    <w:rsid w:val="00DF2512"/>
    <w:rsid w:val="00E2478E"/>
    <w:rsid w:val="00E24C39"/>
    <w:rsid w:val="00E73614"/>
    <w:rsid w:val="00E90AA5"/>
    <w:rsid w:val="00EB0028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9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D6F5-7F9B-4E64-8DFF-B5D481D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Елена Станиславовна Борисова</cp:lastModifiedBy>
  <cp:revision>2</cp:revision>
  <cp:lastPrinted>2025-04-30T06:57:00Z</cp:lastPrinted>
  <dcterms:created xsi:type="dcterms:W3CDTF">2026-04-22T12:15:00Z</dcterms:created>
  <dcterms:modified xsi:type="dcterms:W3CDTF">2026-04-22T12:15:00Z</dcterms:modified>
</cp:coreProperties>
</file>